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B3258" w14:textId="77777777" w:rsidR="008D341C" w:rsidRDefault="008D341C" w:rsidP="00E6191B">
      <w:pPr>
        <w:spacing w:after="100" w:line="240" w:lineRule="auto"/>
        <w:ind w:left="-806" w:firstLine="806"/>
      </w:pPr>
    </w:p>
    <w:p w14:paraId="1CB710E5" w14:textId="77777777" w:rsidR="008D341C" w:rsidRPr="002B6B3B" w:rsidRDefault="008D341C" w:rsidP="008D341C">
      <w:pPr>
        <w:pStyle w:val="Heading7"/>
        <w:tabs>
          <w:tab w:val="clear" w:pos="-720"/>
          <w:tab w:val="center" w:pos="5040"/>
        </w:tabs>
        <w:spacing w:before="0" w:after="0" w:line="240" w:lineRule="auto"/>
        <w:jc w:val="center"/>
        <w:rPr>
          <w:rFonts w:ascii="Arial" w:hAnsi="Arial"/>
          <w:szCs w:val="24"/>
        </w:rPr>
      </w:pPr>
      <w:r w:rsidRPr="002B6B3B">
        <w:rPr>
          <w:rFonts w:ascii="Arial" w:hAnsi="Arial"/>
          <w:szCs w:val="24"/>
        </w:rPr>
        <w:t xml:space="preserve">FORM </w:t>
      </w:r>
      <w:r>
        <w:rPr>
          <w:rFonts w:ascii="Arial" w:hAnsi="Arial"/>
          <w:szCs w:val="24"/>
        </w:rPr>
        <w:t>D</w:t>
      </w:r>
      <w:r w:rsidRPr="002B6B3B">
        <w:rPr>
          <w:rFonts w:ascii="Arial" w:hAnsi="Arial"/>
          <w:szCs w:val="24"/>
        </w:rPr>
        <w:t>: HOUSING/TRANSPORTATION</w:t>
      </w:r>
    </w:p>
    <w:p w14:paraId="360FDA23" w14:textId="77777777" w:rsidR="008D341C" w:rsidRPr="002B6B3B" w:rsidRDefault="008D341C" w:rsidP="008D341C"/>
    <w:p w14:paraId="19304C5B" w14:textId="77777777" w:rsidR="008D341C" w:rsidRPr="002B6B3B" w:rsidRDefault="008D341C" w:rsidP="008D341C"/>
    <w:p w14:paraId="6CEDF827" w14:textId="77777777" w:rsidR="008D341C" w:rsidRPr="002B6B3B" w:rsidRDefault="008D341C" w:rsidP="008D341C">
      <w:pPr>
        <w:tabs>
          <w:tab w:val="center" w:pos="5040"/>
        </w:tabs>
        <w:suppressAutoHyphens/>
        <w:rPr>
          <w:rFonts w:ascii="Arial" w:hAnsi="Arial"/>
          <w:b/>
          <w:spacing w:val="-3"/>
        </w:rPr>
      </w:pPr>
    </w:p>
    <w:p w14:paraId="788F2550" w14:textId="75C5CBD0" w:rsidR="008D341C" w:rsidRDefault="008D341C" w:rsidP="008D341C">
      <w:pPr>
        <w:tabs>
          <w:tab w:val="right" w:pos="7200"/>
          <w:tab w:val="left" w:pos="7920"/>
          <w:tab w:val="right" w:pos="1008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 xml:space="preserve">Club/Official Name </w:t>
      </w:r>
      <w:r w:rsidRPr="002B6B3B">
        <w:rPr>
          <w:rFonts w:ascii="Arial" w:hAnsi="Arial"/>
          <w:spacing w:val="-3"/>
          <w:u w:val="single"/>
        </w:rPr>
        <w:tab/>
      </w:r>
      <w:r w:rsidRPr="002B6B3B">
        <w:rPr>
          <w:rFonts w:ascii="Arial" w:hAnsi="Arial"/>
          <w:spacing w:val="-3"/>
        </w:rPr>
        <w:tab/>
      </w:r>
    </w:p>
    <w:p w14:paraId="18320080" w14:textId="7C58D7CE" w:rsidR="008D341C" w:rsidRDefault="008D341C" w:rsidP="008D341C">
      <w:pPr>
        <w:tabs>
          <w:tab w:val="right" w:pos="7200"/>
          <w:tab w:val="left" w:pos="7920"/>
          <w:tab w:val="right" w:pos="1008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>Club Code</w:t>
      </w:r>
      <w:r w:rsidRPr="002B6B3B">
        <w:rPr>
          <w:rFonts w:ascii="Arial" w:hAnsi="Arial"/>
          <w:spacing w:val="-3"/>
          <w:u w:val="single"/>
        </w:rPr>
        <w:tab/>
      </w:r>
    </w:p>
    <w:p w14:paraId="2C076CB7" w14:textId="4028E7FE" w:rsidR="008D341C" w:rsidRPr="002B6B3B" w:rsidRDefault="008D341C" w:rsidP="008D341C">
      <w:pPr>
        <w:tabs>
          <w:tab w:val="right" w:leader="underscore" w:pos="1008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oach Name__________________________________________</w:t>
      </w:r>
    </w:p>
    <w:p w14:paraId="33E27E6D" w14:textId="77777777" w:rsidR="008D341C" w:rsidRDefault="008D341C" w:rsidP="008D341C">
      <w:pPr>
        <w:tabs>
          <w:tab w:val="right" w:leader="underscore" w:pos="4500"/>
          <w:tab w:val="left" w:pos="5040"/>
          <w:tab w:val="right" w:leader="underscore" w:pos="10080"/>
        </w:tabs>
        <w:suppressAutoHyphens/>
        <w:spacing w:line="360" w:lineRule="auto"/>
        <w:jc w:val="both"/>
        <w:rPr>
          <w:rFonts w:ascii="Arial" w:hAnsi="Arial"/>
          <w:spacing w:val="-3"/>
        </w:rPr>
      </w:pPr>
    </w:p>
    <w:p w14:paraId="1318DC30" w14:textId="77777777" w:rsidR="008D341C" w:rsidRPr="002B6B3B" w:rsidRDefault="008D341C" w:rsidP="008D341C">
      <w:pPr>
        <w:tabs>
          <w:tab w:val="right" w:leader="underscore" w:pos="4500"/>
          <w:tab w:val="left" w:pos="5040"/>
          <w:tab w:val="right" w:leader="underscore" w:pos="1008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>Hotel/Lodging</w:t>
      </w:r>
      <w:r w:rsidRPr="002B6B3B">
        <w:rPr>
          <w:rFonts w:ascii="Arial" w:hAnsi="Arial"/>
          <w:spacing w:val="-3"/>
        </w:rPr>
        <w:tab/>
      </w:r>
      <w:r w:rsidRPr="002B6B3B">
        <w:rPr>
          <w:rFonts w:ascii="Arial" w:hAnsi="Arial"/>
          <w:spacing w:val="-3"/>
        </w:rPr>
        <w:tab/>
        <w:t>Phone</w:t>
      </w:r>
      <w:r w:rsidRPr="002B6B3B">
        <w:rPr>
          <w:rFonts w:ascii="Arial" w:hAnsi="Arial"/>
          <w:spacing w:val="-3"/>
        </w:rPr>
        <w:tab/>
      </w:r>
    </w:p>
    <w:p w14:paraId="3BC3E6F1" w14:textId="77777777" w:rsidR="008D341C" w:rsidRDefault="008D341C" w:rsidP="008D341C">
      <w:pPr>
        <w:tabs>
          <w:tab w:val="left" w:pos="720"/>
          <w:tab w:val="right" w:leader="underscore" w:pos="450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ab/>
      </w:r>
    </w:p>
    <w:p w14:paraId="6943F274" w14:textId="1A6A2979" w:rsidR="008D341C" w:rsidRDefault="008D341C" w:rsidP="008D341C">
      <w:pPr>
        <w:tabs>
          <w:tab w:val="left" w:pos="720"/>
          <w:tab w:val="right" w:leader="underscore" w:pos="450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 xml:space="preserve">No. </w:t>
      </w:r>
      <w:proofErr w:type="gramStart"/>
      <w:r w:rsidRPr="002B6B3B">
        <w:rPr>
          <w:rFonts w:ascii="Arial" w:hAnsi="Arial"/>
          <w:spacing w:val="-3"/>
        </w:rPr>
        <w:t>of</w:t>
      </w:r>
      <w:proofErr w:type="gramEnd"/>
      <w:r w:rsidRPr="002B6B3B">
        <w:rPr>
          <w:rFonts w:ascii="Arial" w:hAnsi="Arial"/>
          <w:spacing w:val="-3"/>
        </w:rPr>
        <w:t xml:space="preserve"> Athletes</w:t>
      </w:r>
      <w:r w:rsidRPr="002B6B3B">
        <w:rPr>
          <w:rFonts w:ascii="Arial" w:hAnsi="Arial"/>
          <w:spacing w:val="-3"/>
        </w:rPr>
        <w:tab/>
      </w:r>
    </w:p>
    <w:p w14:paraId="0D8D0C36" w14:textId="4501FD95" w:rsidR="008D341C" w:rsidRDefault="008D341C" w:rsidP="008D341C">
      <w:pPr>
        <w:tabs>
          <w:tab w:val="left" w:pos="720"/>
          <w:tab w:val="right" w:leader="underscore" w:pos="450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 xml:space="preserve">No. </w:t>
      </w:r>
      <w:proofErr w:type="gramStart"/>
      <w:r w:rsidRPr="002B6B3B">
        <w:rPr>
          <w:rFonts w:ascii="Arial" w:hAnsi="Arial"/>
          <w:spacing w:val="-3"/>
        </w:rPr>
        <w:t>of</w:t>
      </w:r>
      <w:proofErr w:type="gramEnd"/>
      <w:r w:rsidRPr="002B6B3B">
        <w:rPr>
          <w:rFonts w:ascii="Arial" w:hAnsi="Arial"/>
          <w:spacing w:val="-3"/>
        </w:rPr>
        <w:t xml:space="preserve"> Coaches/Officials</w:t>
      </w:r>
      <w:r w:rsidRPr="002B6B3B">
        <w:rPr>
          <w:rFonts w:ascii="Arial" w:hAnsi="Arial"/>
          <w:spacing w:val="-3"/>
        </w:rPr>
        <w:tab/>
      </w:r>
    </w:p>
    <w:p w14:paraId="771A1C60" w14:textId="77777777" w:rsidR="008D341C" w:rsidRPr="002B6B3B" w:rsidRDefault="008D341C" w:rsidP="008D341C">
      <w:pPr>
        <w:tabs>
          <w:tab w:val="left" w:pos="720"/>
          <w:tab w:val="right" w:leader="underscore" w:pos="576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2B6B3B">
        <w:rPr>
          <w:rFonts w:ascii="Arial" w:hAnsi="Arial"/>
          <w:spacing w:val="-3"/>
        </w:rPr>
        <w:t>Please list three on-site emergency contacts for your club (they may be coaches, officials or parents).</w:t>
      </w:r>
    </w:p>
    <w:p w14:paraId="3FBF87E2" w14:textId="77777777" w:rsidR="008D341C" w:rsidRPr="00715495" w:rsidRDefault="008D341C" w:rsidP="008D341C">
      <w:pPr>
        <w:pStyle w:val="ListParagraph"/>
        <w:numPr>
          <w:ilvl w:val="0"/>
          <w:numId w:val="1"/>
        </w:numPr>
        <w:tabs>
          <w:tab w:val="left" w:pos="720"/>
          <w:tab w:val="right" w:leader="underscore" w:pos="414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_________________________ Cell # while at meet _______________</w:t>
      </w:r>
    </w:p>
    <w:p w14:paraId="31CCD06E" w14:textId="77777777" w:rsidR="008D341C" w:rsidRPr="00715495" w:rsidRDefault="008D341C" w:rsidP="008D341C">
      <w:pPr>
        <w:tabs>
          <w:tab w:val="left" w:pos="720"/>
          <w:tab w:val="right" w:leader="underscore" w:pos="4140"/>
        </w:tabs>
        <w:suppressAutoHyphens/>
        <w:spacing w:line="360" w:lineRule="auto"/>
        <w:ind w:left="720"/>
        <w:jc w:val="both"/>
        <w:rPr>
          <w:rFonts w:ascii="Arial" w:hAnsi="Arial"/>
          <w:spacing w:val="-3"/>
        </w:rPr>
      </w:pPr>
    </w:p>
    <w:p w14:paraId="1964D1F2" w14:textId="77777777" w:rsidR="008D341C" w:rsidRPr="00715495" w:rsidRDefault="008D341C" w:rsidP="008D341C">
      <w:pPr>
        <w:pStyle w:val="ListParagraph"/>
        <w:numPr>
          <w:ilvl w:val="0"/>
          <w:numId w:val="1"/>
        </w:numPr>
        <w:tabs>
          <w:tab w:val="left" w:pos="720"/>
          <w:tab w:val="right" w:leader="underscore" w:pos="414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 w:rsidRPr="00715495">
        <w:rPr>
          <w:rFonts w:ascii="Arial" w:hAnsi="Arial"/>
          <w:spacing w:val="-3"/>
        </w:rPr>
        <w:t>_________________________Cell # while at meet ______________</w:t>
      </w:r>
      <w:r>
        <w:rPr>
          <w:rFonts w:ascii="Arial" w:hAnsi="Arial"/>
          <w:spacing w:val="-3"/>
        </w:rPr>
        <w:t>_</w:t>
      </w:r>
    </w:p>
    <w:p w14:paraId="4BD6FD6A" w14:textId="77777777" w:rsidR="008D341C" w:rsidRPr="00715495" w:rsidRDefault="008D341C" w:rsidP="008D341C">
      <w:pPr>
        <w:tabs>
          <w:tab w:val="left" w:pos="720"/>
          <w:tab w:val="right" w:leader="underscore" w:pos="4140"/>
        </w:tabs>
        <w:suppressAutoHyphens/>
        <w:spacing w:line="360" w:lineRule="auto"/>
        <w:ind w:left="720"/>
        <w:jc w:val="both"/>
        <w:rPr>
          <w:rFonts w:ascii="Arial" w:hAnsi="Arial"/>
          <w:spacing w:val="-3"/>
        </w:rPr>
      </w:pPr>
    </w:p>
    <w:p w14:paraId="11C4B6CF" w14:textId="77777777" w:rsidR="008D341C" w:rsidRPr="007926AF" w:rsidRDefault="008D341C" w:rsidP="008D341C">
      <w:pPr>
        <w:pStyle w:val="ListParagraph"/>
        <w:numPr>
          <w:ilvl w:val="0"/>
          <w:numId w:val="1"/>
        </w:numPr>
        <w:tabs>
          <w:tab w:val="left" w:pos="720"/>
          <w:tab w:val="right" w:leader="underscore" w:pos="4140"/>
        </w:tabs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_________________________Cell # while at meet _______________</w:t>
      </w:r>
    </w:p>
    <w:p w14:paraId="5079C4AD" w14:textId="623A2D53" w:rsidR="00984D4F" w:rsidRPr="00E6191B" w:rsidRDefault="00820DE6" w:rsidP="00E6191B">
      <w:pPr>
        <w:spacing w:after="100" w:line="240" w:lineRule="auto"/>
        <w:ind w:left="-806" w:firstLine="806"/>
      </w:pPr>
      <w:r>
        <w:t xml:space="preserve"> </w:t>
      </w:r>
      <w:bookmarkStart w:id="0" w:name="_GoBack"/>
      <w:bookmarkEnd w:id="0"/>
    </w:p>
    <w:sectPr w:rsidR="00984D4F" w:rsidRPr="00E6191B" w:rsidSect="00A40210">
      <w:headerReference w:type="default" r:id="rId9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469D" w14:textId="77777777" w:rsidR="00206BC4" w:rsidRDefault="00206BC4">
      <w:pPr>
        <w:spacing w:after="0" w:line="240" w:lineRule="auto"/>
      </w:pPr>
      <w:r>
        <w:separator/>
      </w:r>
    </w:p>
  </w:endnote>
  <w:endnote w:type="continuationSeparator" w:id="0">
    <w:p w14:paraId="3FDA9223" w14:textId="77777777" w:rsidR="00206BC4" w:rsidRDefault="0020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EEDD" w14:textId="77777777" w:rsidR="00206BC4" w:rsidRDefault="00206BC4">
      <w:pPr>
        <w:spacing w:after="0" w:line="240" w:lineRule="auto"/>
      </w:pPr>
      <w:r>
        <w:separator/>
      </w:r>
    </w:p>
  </w:footnote>
  <w:footnote w:type="continuationSeparator" w:id="0">
    <w:p w14:paraId="5B0A7951" w14:textId="77777777" w:rsidR="00206BC4" w:rsidRDefault="0020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936E3" w14:textId="6C5E60AD" w:rsidR="00206BC4" w:rsidRDefault="00206BC4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r>
      <w:rPr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E4406" wp14:editId="0DA1A27A">
              <wp:simplePos x="0" y="0"/>
              <wp:positionH relativeFrom="column">
                <wp:posOffset>5259069</wp:posOffset>
              </wp:positionH>
              <wp:positionV relativeFrom="paragraph">
                <wp:posOffset>133985</wp:posOffset>
              </wp:positionV>
              <wp:extent cx="1666663" cy="9448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663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62989" w14:textId="306D5172" w:rsidR="00206BC4" w:rsidRDefault="00206B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DA3CA2" wp14:editId="2026C860">
                                <wp:extent cx="1346200" cy="772017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ast Zone Cap Design Final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585" cy="773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4.1pt;margin-top:10.55pt;width:131.2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" filled="f" stroked="f">
              <v:textbox>
                <w:txbxContent>
                  <w:p w14:paraId="1AC62989" w14:textId="306D5172" w:rsidR="00206BC4" w:rsidRDefault="00206BC4">
                    <w:r>
                      <w:rPr>
                        <w:noProof/>
                      </w:rPr>
                      <w:drawing>
                        <wp:inline distT="0" distB="0" distL="0" distR="0" wp14:anchorId="6CDA3CA2" wp14:editId="2026C860">
                          <wp:extent cx="1346200" cy="772017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ast Zone Cap Design Final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585" cy="773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75304" wp14:editId="7BAFBB83">
              <wp:simplePos x="0" y="0"/>
              <wp:positionH relativeFrom="column">
                <wp:posOffset>-856615</wp:posOffset>
              </wp:positionH>
              <wp:positionV relativeFrom="paragraph">
                <wp:posOffset>170180</wp:posOffset>
              </wp:positionV>
              <wp:extent cx="1406948" cy="931333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948" cy="931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F7E1C" w14:textId="0B6F2D15" w:rsidR="00206BC4" w:rsidRDefault="00206B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214450" wp14:editId="1E5A9555">
                                <wp:extent cx="1239558" cy="778934"/>
                                <wp:effectExtent l="0" t="0" r="508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FVS_LogoRoughCenteredSuit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9558" cy="7789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24E6EABD" wp14:editId="77FAC02F">
                                    <wp:extent cx="965200" cy="1054100"/>
                                    <wp:effectExtent l="0" t="0" r="0" b="12700"/>
                                    <wp:docPr id="5" name="Text Box 5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965200" cy="1054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C572A759-6A51-4108-AA02-DFA0A04FC94B}">
                                                <ma14:wrappingTextBoxFlag xmlns:ma14="http://schemas.microsoft.com/office/mac/drawingml/2011/main"/>
                                              </a:ext>
                                            </a:extLst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 id="Text Box 5" o:spid="_x0000_s1026" type="#_x0000_t202" style="width:76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" filled="f" stroked="f">
                                    <w10:anchorlock/>
                                  </v:shape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67.4pt;margin-top:13.4pt;width:110.8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TxY9ECAAAVBgAADgAAAGRycy9lMm9Eb2MueG1srFRNb9swDL0P2H8QdE9tJ2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" filled="f" stroked="f">
              <v:textbox>
                <w:txbxContent>
                  <w:p w14:paraId="569F7E1C" w14:textId="0B6F2D15" w:rsidR="00206BC4" w:rsidRDefault="00206BC4">
                    <w:r>
                      <w:rPr>
                        <w:noProof/>
                      </w:rPr>
                      <w:drawing>
                        <wp:inline distT="0" distB="0" distL="0" distR="0" wp14:anchorId="43214450" wp14:editId="1E5A9555">
                          <wp:extent cx="1239558" cy="778934"/>
                          <wp:effectExtent l="0" t="0" r="508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FVS_LogoRoughCenteredSui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9558" cy="7789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 wp14:anchorId="24E6EABD" wp14:editId="77FAC02F">
                              <wp:extent cx="965200" cy="1054100"/>
                              <wp:effectExtent l="0" t="0" r="0" b="12700"/>
                              <wp:docPr id="5" name="Text Box 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965200" cy="1054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 id="Text Box 5" o:spid="_x0000_s1026" type="#_x0000_t202" style="width:76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" filled="f" stroked="f">
                              <w10:anchorlock/>
                            </v:shape>
                          </w:pict>
                        </mc:Fallback>
                      </mc:AlternateConten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  <w:sz w:val="36"/>
        <w:szCs w:val="36"/>
      </w:rPr>
      <w:t>2019 East Zone Intermediate &amp; 12/U AG Champs</w:t>
    </w:r>
  </w:p>
  <w:p w14:paraId="1B0B618F" w14:textId="437C5F69" w:rsidR="00206BC4" w:rsidRDefault="00206BC4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proofErr w:type="gramStart"/>
    <w:r>
      <w:rPr>
        <w:color w:val="000000"/>
        <w:sz w:val="36"/>
        <w:szCs w:val="36"/>
      </w:rPr>
      <w:t>and</w:t>
    </w:r>
    <w:proofErr w:type="gramEnd"/>
    <w:r>
      <w:rPr>
        <w:color w:val="000000"/>
        <w:sz w:val="36"/>
        <w:szCs w:val="36"/>
      </w:rPr>
      <w:t xml:space="preserve"> 13/O AG Routine Only Open</w:t>
    </w:r>
  </w:p>
  <w:p w14:paraId="089F1127" w14:textId="24AE9C95" w:rsidR="00206BC4" w:rsidRDefault="00206BC4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r>
      <w:rPr>
        <w:color w:val="000000"/>
        <w:sz w:val="36"/>
        <w:szCs w:val="36"/>
      </w:rPr>
      <w:t xml:space="preserve">June 7-9, 2019  </w:t>
    </w:r>
    <w:proofErr w:type="gramStart"/>
    <w:r>
      <w:rPr>
        <w:color w:val="000000"/>
        <w:sz w:val="36"/>
        <w:szCs w:val="36"/>
      </w:rPr>
      <w:t>•  Phoenixville</w:t>
    </w:r>
    <w:proofErr w:type="gramEnd"/>
    <w:r>
      <w:rPr>
        <w:color w:val="000000"/>
        <w:sz w:val="36"/>
        <w:szCs w:val="36"/>
      </w:rPr>
      <w:t>, PA 19460</w:t>
    </w:r>
  </w:p>
  <w:p w14:paraId="5961C0BC" w14:textId="77777777" w:rsidR="00206BC4" w:rsidRDefault="00206BC4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D7EB3"/>
    <w:multiLevelType w:val="hybridMultilevel"/>
    <w:tmpl w:val="AE800544"/>
    <w:lvl w:ilvl="0" w:tplc="F1CA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E6"/>
    <w:rsid w:val="000313E2"/>
    <w:rsid w:val="00043B23"/>
    <w:rsid w:val="00122AF0"/>
    <w:rsid w:val="00142B74"/>
    <w:rsid w:val="00184718"/>
    <w:rsid w:val="001C18A2"/>
    <w:rsid w:val="001F2566"/>
    <w:rsid w:val="00206BC4"/>
    <w:rsid w:val="002578F3"/>
    <w:rsid w:val="002922ED"/>
    <w:rsid w:val="002B62F5"/>
    <w:rsid w:val="003B6621"/>
    <w:rsid w:val="00414455"/>
    <w:rsid w:val="004B6CFA"/>
    <w:rsid w:val="004C0A31"/>
    <w:rsid w:val="005958A0"/>
    <w:rsid w:val="005A462D"/>
    <w:rsid w:val="005C0D4E"/>
    <w:rsid w:val="005E31CF"/>
    <w:rsid w:val="006F2C6E"/>
    <w:rsid w:val="006F7BBD"/>
    <w:rsid w:val="00727284"/>
    <w:rsid w:val="00820DE6"/>
    <w:rsid w:val="0085147F"/>
    <w:rsid w:val="008C4F9C"/>
    <w:rsid w:val="008D341C"/>
    <w:rsid w:val="008F7E6E"/>
    <w:rsid w:val="0092335F"/>
    <w:rsid w:val="00934353"/>
    <w:rsid w:val="00984D4F"/>
    <w:rsid w:val="009C4F56"/>
    <w:rsid w:val="009F0089"/>
    <w:rsid w:val="00A1002D"/>
    <w:rsid w:val="00A20AE4"/>
    <w:rsid w:val="00A40210"/>
    <w:rsid w:val="00A5565E"/>
    <w:rsid w:val="00A64BDE"/>
    <w:rsid w:val="00AA7F2A"/>
    <w:rsid w:val="00B269B6"/>
    <w:rsid w:val="00BB7427"/>
    <w:rsid w:val="00BC5717"/>
    <w:rsid w:val="00BD5D3E"/>
    <w:rsid w:val="00CD4ABC"/>
    <w:rsid w:val="00D43208"/>
    <w:rsid w:val="00D678AF"/>
    <w:rsid w:val="00D779A9"/>
    <w:rsid w:val="00DC3E05"/>
    <w:rsid w:val="00E6191B"/>
    <w:rsid w:val="00E85F37"/>
    <w:rsid w:val="00F4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CD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E6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8D341C"/>
    <w:pPr>
      <w:keepNext/>
      <w:widowControl w:val="0"/>
      <w:tabs>
        <w:tab w:val="left" w:pos="-720"/>
      </w:tabs>
      <w:suppressAutoHyphens/>
      <w:spacing w:before="46" w:after="110" w:line="360" w:lineRule="auto"/>
      <w:outlineLvl w:val="6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D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DE"/>
    <w:rPr>
      <w:rFonts w:ascii="Calibri" w:eastAsia="Calibri" w:hAnsi="Calibri" w:cs="Calibri"/>
    </w:rPr>
  </w:style>
  <w:style w:type="paragraph" w:customStyle="1" w:styleId="Body">
    <w:name w:val="Body"/>
    <w:rsid w:val="00D43208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paragraph" w:customStyle="1" w:styleId="Default">
    <w:name w:val="Default"/>
    <w:rsid w:val="00D43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D341C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E6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8D341C"/>
    <w:pPr>
      <w:keepNext/>
      <w:widowControl w:val="0"/>
      <w:tabs>
        <w:tab w:val="left" w:pos="-720"/>
      </w:tabs>
      <w:suppressAutoHyphens/>
      <w:spacing w:before="46" w:after="110" w:line="360" w:lineRule="auto"/>
      <w:outlineLvl w:val="6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D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DE"/>
    <w:rPr>
      <w:rFonts w:ascii="Calibri" w:eastAsia="Calibri" w:hAnsi="Calibri" w:cs="Calibri"/>
    </w:rPr>
  </w:style>
  <w:style w:type="paragraph" w:customStyle="1" w:styleId="Body">
    <w:name w:val="Body"/>
    <w:rsid w:val="00D43208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paragraph" w:customStyle="1" w:styleId="Default">
    <w:name w:val="Default"/>
    <w:rsid w:val="00D43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D341C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56BD1-B41A-A143-9018-03ED3A0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g-Alhadeff</dc:creator>
  <cp:keywords/>
  <dc:description/>
  <cp:lastModifiedBy>Jennifer</cp:lastModifiedBy>
  <cp:revision>2</cp:revision>
  <dcterms:created xsi:type="dcterms:W3CDTF">2019-05-12T04:25:00Z</dcterms:created>
  <dcterms:modified xsi:type="dcterms:W3CDTF">2019-05-12T04:25:00Z</dcterms:modified>
</cp:coreProperties>
</file>